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łącznik nr 4</w:t>
      </w:r>
    </w:p>
    <w:p w:rsidR="000E1693" w:rsidRDefault="000E1693" w:rsidP="000E1693">
      <w:pPr>
        <w:pStyle w:val="Tytuowy"/>
        <w:tabs>
          <w:tab w:val="left" w:pos="708"/>
        </w:tabs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Cs w:val="0"/>
          <w:i/>
          <w:sz w:val="24"/>
          <w:szCs w:val="24"/>
        </w:rPr>
        <w:t xml:space="preserve">Wniosek </w:t>
      </w:r>
      <w:r>
        <w:rPr>
          <w:rFonts w:asciiTheme="minorHAnsi" w:hAnsiTheme="minorHAnsi" w:cstheme="minorHAnsi"/>
          <w:i/>
          <w:sz w:val="24"/>
          <w:szCs w:val="24"/>
        </w:rPr>
        <w:t xml:space="preserve">o przyznanie stypendium stażowego </w:t>
      </w:r>
      <w:r>
        <w:rPr>
          <w:rFonts w:asciiTheme="minorHAnsi" w:hAnsiTheme="minorHAnsi" w:cstheme="minorHAnsi"/>
          <w:i/>
          <w:sz w:val="24"/>
          <w:szCs w:val="24"/>
        </w:rPr>
        <w:br/>
        <w:t>w ramach projektu „</w:t>
      </w:r>
      <w:r w:rsidR="008C1E0A">
        <w:rPr>
          <w:rFonts w:asciiTheme="minorHAnsi" w:hAnsiTheme="minorHAnsi" w:cstheme="minorHAnsi"/>
          <w:i/>
          <w:sz w:val="24"/>
          <w:szCs w:val="24"/>
        </w:rPr>
        <w:t>Spójrz w swoją przyszłość techniku</w:t>
      </w:r>
      <w:r>
        <w:rPr>
          <w:rFonts w:asciiTheme="minorHAnsi" w:hAnsiTheme="minorHAnsi" w:cstheme="minorHAnsi"/>
          <w:i/>
          <w:sz w:val="24"/>
          <w:szCs w:val="24"/>
        </w:rPr>
        <w:t>”</w:t>
      </w:r>
    </w:p>
    <w:p w:rsidR="000E1693" w:rsidRDefault="000E1693" w:rsidP="000E1693">
      <w:pPr>
        <w:spacing w:line="276" w:lineRule="auto"/>
        <w:jc w:val="center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współfinansowanego ze środków  Europejskiego Funduszu Społecznego w ramach Regionalnego Programu </w:t>
      </w:r>
      <w:r w:rsidR="00646CD3">
        <w:rPr>
          <w:rFonts w:asciiTheme="minorHAnsi" w:hAnsiTheme="minorHAnsi" w:cstheme="minorHAnsi"/>
          <w:i/>
          <w:sz w:val="22"/>
          <w:szCs w:val="22"/>
        </w:rPr>
        <w:t xml:space="preserve">Operacyjnego </w:t>
      </w:r>
      <w:r>
        <w:rPr>
          <w:rFonts w:asciiTheme="minorHAnsi" w:hAnsiTheme="minorHAnsi" w:cstheme="minorHAnsi"/>
          <w:i/>
          <w:sz w:val="22"/>
          <w:szCs w:val="22"/>
        </w:rPr>
        <w:t xml:space="preserve">Województwa </w:t>
      </w:r>
      <w:r w:rsidR="00646CD3">
        <w:rPr>
          <w:rFonts w:asciiTheme="minorHAnsi" w:hAnsiTheme="minorHAnsi" w:cstheme="minorHAnsi"/>
          <w:i/>
          <w:sz w:val="22"/>
          <w:szCs w:val="22"/>
        </w:rPr>
        <w:t xml:space="preserve">Warmińsko-Mazurskiego </w:t>
      </w:r>
      <w:r>
        <w:rPr>
          <w:rFonts w:asciiTheme="minorHAnsi" w:hAnsiTheme="minorHAnsi" w:cstheme="minorHAnsi"/>
          <w:i/>
          <w:sz w:val="22"/>
          <w:szCs w:val="22"/>
        </w:rPr>
        <w:t xml:space="preserve"> na lata  2014-2020,</w:t>
      </w:r>
      <w:r w:rsidR="00646CD3">
        <w:rPr>
          <w:rFonts w:asciiTheme="minorHAnsi" w:hAnsiTheme="minorHAnsi" w:cstheme="minorHAnsi"/>
          <w:i/>
          <w:sz w:val="22"/>
          <w:szCs w:val="22"/>
        </w:rPr>
        <w:t xml:space="preserve"> Oś</w:t>
      </w:r>
      <w:r>
        <w:rPr>
          <w:rFonts w:asciiTheme="minorHAnsi" w:hAnsiTheme="minorHAnsi" w:cstheme="minorHAnsi"/>
          <w:i/>
          <w:sz w:val="22"/>
          <w:szCs w:val="22"/>
        </w:rPr>
        <w:t xml:space="preserve"> Priorytet</w:t>
      </w:r>
      <w:r w:rsidR="00646CD3">
        <w:rPr>
          <w:rFonts w:asciiTheme="minorHAnsi" w:hAnsiTheme="minorHAnsi" w:cstheme="minorHAnsi"/>
          <w:i/>
          <w:sz w:val="22"/>
          <w:szCs w:val="22"/>
        </w:rPr>
        <w:t>owa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46CD3">
        <w:rPr>
          <w:rFonts w:asciiTheme="minorHAnsi" w:hAnsiTheme="minorHAnsi" w:cstheme="minorHAnsi"/>
          <w:i/>
          <w:sz w:val="22"/>
          <w:szCs w:val="22"/>
        </w:rPr>
        <w:t>2 Kadry dla gospodarki</w:t>
      </w:r>
      <w:r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>, Działanie</w:t>
      </w:r>
      <w:r w:rsidR="00646CD3"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 xml:space="preserve"> 2.4 Rozwój kształcenia i szkolenia zawodowego</w:t>
      </w:r>
      <w:r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 xml:space="preserve">, Poddziałanie </w:t>
      </w:r>
      <w:r w:rsidR="00646CD3"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>2.4.1 Rozwój kształcenia i szkolenia zawodowego – projekty konkursowe</w:t>
      </w:r>
    </w:p>
    <w:p w:rsidR="000E1693" w:rsidRDefault="000E1693" w:rsidP="000E1693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umowa nr  </w:t>
      </w:r>
      <w:r w:rsidR="00646CD3">
        <w:rPr>
          <w:rFonts w:asciiTheme="minorHAnsi" w:hAnsiTheme="minorHAnsi" w:cstheme="minorHAnsi"/>
          <w:i/>
          <w:sz w:val="22"/>
          <w:szCs w:val="22"/>
        </w:rPr>
        <w:t>RPWM.02.04.01-28-00</w:t>
      </w:r>
      <w:r w:rsidR="002C7EFD">
        <w:rPr>
          <w:rFonts w:asciiTheme="minorHAnsi" w:hAnsiTheme="minorHAnsi" w:cstheme="minorHAnsi"/>
          <w:i/>
          <w:sz w:val="22"/>
          <w:szCs w:val="22"/>
        </w:rPr>
        <w:t>0</w:t>
      </w:r>
      <w:r w:rsidR="008C1E0A">
        <w:rPr>
          <w:rFonts w:asciiTheme="minorHAnsi" w:hAnsiTheme="minorHAnsi" w:cstheme="minorHAnsi"/>
          <w:i/>
          <w:sz w:val="22"/>
          <w:szCs w:val="22"/>
        </w:rPr>
        <w:t>5</w:t>
      </w:r>
      <w:r w:rsidR="00646CD3">
        <w:rPr>
          <w:rFonts w:asciiTheme="minorHAnsi" w:hAnsiTheme="minorHAnsi" w:cstheme="minorHAnsi"/>
          <w:i/>
          <w:sz w:val="22"/>
          <w:szCs w:val="22"/>
        </w:rPr>
        <w:t>/17-0</w:t>
      </w:r>
      <w:r w:rsidR="009F1771">
        <w:rPr>
          <w:rFonts w:asciiTheme="minorHAnsi" w:hAnsiTheme="minorHAnsi" w:cstheme="minorHAnsi"/>
          <w:i/>
          <w:sz w:val="22"/>
          <w:szCs w:val="22"/>
        </w:rPr>
        <w:t>1</w:t>
      </w:r>
      <w:r>
        <w:rPr>
          <w:rFonts w:asciiTheme="minorHAnsi" w:hAnsiTheme="minorHAnsi" w:cstheme="minorHAnsi"/>
          <w:i/>
          <w:sz w:val="22"/>
          <w:szCs w:val="22"/>
        </w:rPr>
        <w:t>)</w:t>
      </w:r>
    </w:p>
    <w:p w:rsidR="000E1693" w:rsidRDefault="000E1693" w:rsidP="000E1693">
      <w:pPr>
        <w:jc w:val="center"/>
        <w:rPr>
          <w:rFonts w:asciiTheme="minorHAnsi" w:hAnsiTheme="minorHAnsi" w:cstheme="minorHAnsi"/>
          <w:i/>
        </w:rPr>
      </w:pPr>
    </w:p>
    <w:tbl>
      <w:tblPr>
        <w:tblW w:w="988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2519"/>
        <w:gridCol w:w="686"/>
        <w:gridCol w:w="306"/>
        <w:gridCol w:w="1281"/>
        <w:gridCol w:w="639"/>
        <w:gridCol w:w="1310"/>
        <w:gridCol w:w="1746"/>
        <w:gridCol w:w="25"/>
      </w:tblGrid>
      <w:tr w:rsidR="000E1693" w:rsidTr="000E1693">
        <w:trPr>
          <w:cantSplit/>
          <w:trHeight w:val="597"/>
        </w:trPr>
        <w:tc>
          <w:tcPr>
            <w:tcW w:w="9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Dane osobowe Stażysty</w:t>
            </w:r>
          </w:p>
        </w:tc>
      </w:tr>
      <w:tr w:rsidR="000E1693" w:rsidTr="000E1693">
        <w:trPr>
          <w:cantSplit/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miona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0E1693">
        <w:trPr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r PESEL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0E1693">
        <w:trPr>
          <w:cantSplit/>
          <w:trHeight w:val="619"/>
        </w:trPr>
        <w:tc>
          <w:tcPr>
            <w:tcW w:w="9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dres zamieszkania</w:t>
            </w:r>
          </w:p>
        </w:tc>
      </w:tr>
      <w:tr w:rsidR="000E1693" w:rsidTr="000E1693">
        <w:trPr>
          <w:cantSplit/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left" w:pos="708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0E1693">
        <w:trPr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left" w:pos="708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  <w:t>Lokal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</w:tr>
      <w:tr w:rsidR="000E1693" w:rsidTr="000E1693">
        <w:trPr>
          <w:cantSplit/>
          <w:trHeight w:val="59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0E1693">
        <w:trPr>
          <w:gridAfter w:val="1"/>
          <w:wAfter w:w="25" w:type="dxa"/>
          <w:cantSplit/>
          <w:trHeight w:val="597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umer konta bankowego</w:t>
            </w:r>
          </w:p>
        </w:tc>
        <w:tc>
          <w:tcPr>
            <w:tcW w:w="5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E1693" w:rsidTr="000E1693">
        <w:trPr>
          <w:gridAfter w:val="1"/>
          <w:wAfter w:w="25" w:type="dxa"/>
          <w:cantSplit/>
          <w:trHeight w:val="597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mię i nazwisko posiadacza rachunku</w:t>
            </w:r>
          </w:p>
        </w:tc>
        <w:tc>
          <w:tcPr>
            <w:tcW w:w="5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Tytuowy"/>
              <w:tabs>
                <w:tab w:val="right" w:leader="dot" w:pos="10065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953"/>
      </w:tblGrid>
      <w:tr w:rsidR="000E1693" w:rsidTr="000E1693">
        <w:trPr>
          <w:trHeight w:val="46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DE"/>
              </w:rPr>
              <w:t xml:space="preserve">Dane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DE"/>
              </w:rPr>
              <w:t>Pracodawcy</w:t>
            </w:r>
            <w:proofErr w:type="spellEnd"/>
          </w:p>
        </w:tc>
      </w:tr>
      <w:tr w:rsidR="000E1693" w:rsidTr="000E1693">
        <w:trPr>
          <w:trHeight w:val="123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Nazw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Przedsiębiorstwa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 w:line="360" w:lineRule="auto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0E1693" w:rsidTr="000E1693">
        <w:trPr>
          <w:trHeight w:val="6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Przedsiębiorstwa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 w:line="360" w:lineRule="auto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0E1693" w:rsidTr="000E1693">
        <w:trPr>
          <w:trHeight w:val="13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Opieku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z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stron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Przedsiębiorstw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imię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nazwisk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stanowisk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dan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kontaktow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, nr tel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93" w:rsidRDefault="000E1693">
            <w:pPr>
              <w:pStyle w:val="Dowypenienia"/>
              <w:tabs>
                <w:tab w:val="left" w:leader="dot" w:pos="2835"/>
              </w:tabs>
              <w:spacing w:before="0" w:line="360" w:lineRule="auto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</w:tbl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>W związku z ubieganiem się o przyznanie stypendium współfinansowanego ze środków Europejskiego Funduszu Społecznego Unii Europejskiej w ramach projektu „</w:t>
      </w:r>
      <w:r w:rsidR="008C1E0A">
        <w:rPr>
          <w:rFonts w:asciiTheme="minorHAnsi" w:hAnsiTheme="minorHAnsi" w:cstheme="minorHAnsi"/>
          <w:i/>
          <w:sz w:val="22"/>
          <w:szCs w:val="22"/>
          <w:lang w:eastAsia="ar-SA"/>
        </w:rPr>
        <w:t>Spójrz w swoją przyszłość techniku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”</w:t>
      </w:r>
      <w:r w:rsidR="00646CD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realizowaneg</w:t>
      </w:r>
      <w:r w:rsidRPr="00413AD7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o przez </w:t>
      </w:r>
      <w:r w:rsidR="00413AD7" w:rsidRPr="00413AD7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Międzynarodowe Centrum Doskonalenia Zawodowego Sp. z o.o. oraz </w:t>
      </w:r>
      <w:r w:rsidRPr="00413AD7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>Zespół Szkół</w:t>
      </w:r>
      <w:r w:rsidR="008C1E0A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 Elektronicznych i Telekomunikacyjnych w Olsztynie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, oświadczam, iż uczeń/ uczennica …………………</w:t>
      </w:r>
      <w:r w:rsidR="001F74A0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………………………………….….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 (wpisać imię i nazwisko)  w roku szkolnym 201</w:t>
      </w:r>
      <w:r w:rsidR="00646CD3">
        <w:rPr>
          <w:rFonts w:asciiTheme="minorHAnsi" w:hAnsiTheme="minorHAnsi" w:cstheme="minorHAnsi"/>
          <w:i/>
          <w:sz w:val="22"/>
          <w:szCs w:val="22"/>
          <w:lang w:eastAsia="ar-SA"/>
        </w:rPr>
        <w:t>7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/201</w:t>
      </w:r>
      <w:r w:rsidR="00646CD3">
        <w:rPr>
          <w:rFonts w:asciiTheme="minorHAnsi" w:hAnsiTheme="minorHAnsi" w:cstheme="minorHAnsi"/>
          <w:i/>
          <w:sz w:val="22"/>
          <w:szCs w:val="22"/>
          <w:lang w:eastAsia="ar-SA"/>
        </w:rPr>
        <w:t>8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w dniach …</w:t>
      </w:r>
      <w:r w:rsidR="001F74A0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………………………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… odbył staż w przedsiębiorstwie 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lastRenderedPageBreak/>
        <w:t>…</w:t>
      </w:r>
      <w:r w:rsidR="00D31EE8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</w:t>
      </w:r>
      <w:r w:rsidR="001F74A0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……………………………</w:t>
      </w:r>
      <w:r w:rsidR="00D31EE8">
        <w:rPr>
          <w:rFonts w:asciiTheme="minorHAnsi" w:hAnsiTheme="minorHAnsi" w:cstheme="minorHAnsi"/>
          <w:i/>
          <w:sz w:val="22"/>
          <w:szCs w:val="22"/>
          <w:lang w:eastAsia="ar-SA"/>
        </w:rPr>
        <w:t>…</w:t>
      </w:r>
      <w:r w:rsidR="001F74A0">
        <w:rPr>
          <w:rFonts w:asciiTheme="minorHAnsi" w:hAnsiTheme="minorHAnsi" w:cstheme="minorHAnsi"/>
          <w:i/>
          <w:sz w:val="22"/>
          <w:szCs w:val="22"/>
          <w:lang w:eastAsia="ar-SA"/>
        </w:rPr>
        <w:t>………………………………………………….……………….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.</w:t>
      </w:r>
      <w:r w:rsidR="001F74A0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zgodnie z zapisami Umowy nr …………………………………..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na realizację stażu w ramach projektu „</w:t>
      </w:r>
      <w:r w:rsidR="008C1E0A">
        <w:rPr>
          <w:rFonts w:asciiTheme="minorHAnsi" w:hAnsiTheme="minorHAnsi" w:cstheme="minorHAnsi"/>
          <w:i/>
          <w:sz w:val="22"/>
          <w:szCs w:val="22"/>
          <w:lang w:eastAsia="ar-SA"/>
        </w:rPr>
        <w:t>Spójrz w swoją przyszłość techniku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>”.</w:t>
      </w:r>
    </w:p>
    <w:p w:rsidR="000E1693" w:rsidRDefault="000E1693" w:rsidP="000E1693">
      <w:pPr>
        <w:pStyle w:val="Akapitzlist"/>
        <w:ind w:left="720"/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wniosku załączam: </w:t>
      </w:r>
    </w:p>
    <w:p w:rsidR="000E1693" w:rsidRDefault="000E1693" w:rsidP="000E1693">
      <w:pPr>
        <w:pStyle w:val="Teksttreci0"/>
        <w:shd w:val="clear" w:color="auto" w:fill="auto"/>
        <w:tabs>
          <w:tab w:val="left" w:pos="702"/>
        </w:tabs>
        <w:spacing w:before="0" w:after="0" w:line="248" w:lineRule="exact"/>
        <w:ind w:left="680" w:right="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>1. wypełniony i podpisany przez właściwe osoby Dziennik stażu</w:t>
      </w:r>
      <w:r>
        <w:rPr>
          <w:rFonts w:asciiTheme="minorHAnsi" w:hAnsiTheme="minorHAnsi" w:cstheme="minorHAnsi"/>
          <w:i/>
          <w:sz w:val="22"/>
          <w:szCs w:val="22"/>
        </w:rPr>
        <w:t xml:space="preserve"> wraz z pozytywną opinią wystawioną przez opiekuna stażu 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</w:t>
      </w:r>
    </w:p>
    <w:p w:rsidR="000E1693" w:rsidRDefault="000E1693" w:rsidP="000E1693">
      <w:pPr>
        <w:pStyle w:val="Teksttreci0"/>
        <w:shd w:val="clear" w:color="auto" w:fill="auto"/>
        <w:tabs>
          <w:tab w:val="left" w:pos="702"/>
        </w:tabs>
        <w:spacing w:before="0" w:after="0" w:line="248" w:lineRule="exact"/>
        <w:ind w:left="680" w:right="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2. </w:t>
      </w:r>
      <w:r>
        <w:rPr>
          <w:rFonts w:asciiTheme="minorHAnsi" w:hAnsiTheme="minorHAnsi"/>
          <w:i/>
          <w:sz w:val="22"/>
          <w:szCs w:val="22"/>
        </w:rPr>
        <w:t>podpisane listy obecności za cały okres odbywania stażu</w:t>
      </w:r>
    </w:p>
    <w:p w:rsidR="000E1693" w:rsidRDefault="000E1693" w:rsidP="000E1693">
      <w:pPr>
        <w:pStyle w:val="Teksttreci0"/>
        <w:shd w:val="clear" w:color="auto" w:fill="auto"/>
        <w:tabs>
          <w:tab w:val="left" w:pos="702"/>
        </w:tabs>
        <w:spacing w:before="0" w:after="0" w:line="248" w:lineRule="exact"/>
        <w:ind w:left="680" w:right="2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3. </w:t>
      </w:r>
      <w:r>
        <w:rPr>
          <w:rFonts w:asciiTheme="minorHAnsi" w:hAnsiTheme="minorHAnsi" w:cstheme="minorHAnsi"/>
          <w:i/>
          <w:sz w:val="22"/>
          <w:szCs w:val="22"/>
        </w:rPr>
        <w:t xml:space="preserve">zaświadczenie o odbyciu stażu wystawionego przez pracodawcę lub </w:t>
      </w:r>
      <w:r>
        <w:rPr>
          <w:rFonts w:asciiTheme="minorHAnsi" w:hAnsiTheme="minorHAnsi"/>
          <w:i/>
          <w:sz w:val="22"/>
          <w:szCs w:val="22"/>
        </w:rPr>
        <w:t>kserokopia zaświadczenia potwierdzającego odbycie stażu/praktyki potwierdzonej za zgodność z oryginałem</w:t>
      </w:r>
    </w:p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>2. Wnioskuję o wypłatę stypendium stażowego w wysokości 1</w:t>
      </w:r>
      <w:r w:rsidR="00646CD3">
        <w:rPr>
          <w:rFonts w:asciiTheme="minorHAnsi" w:hAnsiTheme="minorHAnsi" w:cstheme="minorHAnsi"/>
          <w:i/>
          <w:sz w:val="22"/>
          <w:szCs w:val="22"/>
          <w:lang w:eastAsia="ar-SA"/>
        </w:rPr>
        <w:t>668,00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zł  brutto przelewem na konto o numerze wskazanym powyżej</w:t>
      </w:r>
    </w:p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………………………………………………… </w:t>
      </w:r>
    </w:p>
    <w:p w:rsidR="000E1693" w:rsidRDefault="000E1693" w:rsidP="000E1693">
      <w:pPr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Podpis Wnioskodawcy </w:t>
      </w:r>
    </w:p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2"/>
      </w:tblGrid>
      <w:tr w:rsidR="000E1693" w:rsidTr="000E1693"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1693" w:rsidRDefault="000E1693">
            <w:pP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Uwaga!! Uzupełnić w przypadku kiedy Wnioskodawcą jest rodzic lub opiekun prawny ucznia/ uczennicy:</w:t>
            </w:r>
          </w:p>
        </w:tc>
      </w:tr>
      <w:tr w:rsidR="000E1693" w:rsidTr="000E1693"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Niniejszym oświadczam, że jestem umocowany prawnie do występowania w imieniu ucznia/ uczennicy: </w:t>
            </w:r>
          </w:p>
          <w:p w:rsidR="000E1693" w:rsidRDefault="000E1693">
            <w:pP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 </w:t>
            </w:r>
          </w:p>
          <w:p w:rsidR="000E1693" w:rsidRDefault="000E1693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………………………………………………… </w:t>
            </w:r>
          </w:p>
          <w:p w:rsidR="000E1693" w:rsidRDefault="000E1693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Podpis Wnioskodawcy</w:t>
            </w:r>
          </w:p>
        </w:tc>
      </w:tr>
      <w:tr w:rsidR="000E1693" w:rsidTr="000E1693"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93" w:rsidRDefault="000E1693">
            <w:pP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Niniejszym oświadczam, że znane mi jest złożenie wniosku o przyznanie stypendium w moim imieniu przez Wnioskodawcę. </w:t>
            </w:r>
          </w:p>
          <w:p w:rsidR="000E1693" w:rsidRDefault="000E1693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 </w:t>
            </w:r>
          </w:p>
          <w:p w:rsidR="000E1693" w:rsidRDefault="000E1693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 xml:space="preserve">…………………………………………………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br/>
              <w:t>Podpis  ucznia/ uczennicy</w:t>
            </w:r>
          </w:p>
        </w:tc>
      </w:tr>
    </w:tbl>
    <w:p w:rsidR="000E1693" w:rsidRDefault="000E1693" w:rsidP="000E169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E07D0F" w:rsidRPr="00657C97" w:rsidRDefault="00E07D0F" w:rsidP="00E07D0F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652342" w:rsidRDefault="00652342" w:rsidP="00D05887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652342" w:rsidRDefault="00652342" w:rsidP="00652342">
      <w:pPr>
        <w:rPr>
          <w:rFonts w:asciiTheme="minorHAnsi" w:hAnsiTheme="minorHAnsi" w:cstheme="minorHAnsi"/>
        </w:rPr>
      </w:pPr>
    </w:p>
    <w:p w:rsidR="002B0B6A" w:rsidRDefault="00652342" w:rsidP="00652342">
      <w:pPr>
        <w:tabs>
          <w:tab w:val="left" w:pos="20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7F57DF" w:rsidRDefault="007F57DF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Default="007F57DF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Default="007F57DF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Default="007F57DF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Default="007F57DF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Default="007F57DF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Default="007F57DF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Default="007F57DF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Default="007F57DF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Default="007F57DF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Default="007F57DF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Default="007F57DF" w:rsidP="00652342">
      <w:pPr>
        <w:tabs>
          <w:tab w:val="left" w:pos="2010"/>
        </w:tabs>
        <w:rPr>
          <w:rFonts w:asciiTheme="minorHAnsi" w:hAnsiTheme="minorHAnsi" w:cstheme="minorHAnsi"/>
        </w:rPr>
      </w:pPr>
    </w:p>
    <w:p w:rsidR="007F57DF" w:rsidRPr="00E65872" w:rsidRDefault="007F57DF" w:rsidP="007F57DF">
      <w:pPr>
        <w:tabs>
          <w:tab w:val="left" w:pos="3255"/>
        </w:tabs>
        <w:jc w:val="center"/>
        <w:rPr>
          <w:rFonts w:asciiTheme="minorHAnsi" w:hAnsiTheme="minorHAnsi" w:cstheme="minorHAnsi"/>
          <w:b/>
        </w:rPr>
      </w:pPr>
    </w:p>
    <w:p w:rsidR="00E65872" w:rsidRDefault="00E65872" w:rsidP="007F57DF">
      <w:pPr>
        <w:tabs>
          <w:tab w:val="left" w:pos="3255"/>
        </w:tabs>
        <w:jc w:val="center"/>
        <w:rPr>
          <w:rFonts w:asciiTheme="minorHAnsi" w:hAnsiTheme="minorHAnsi" w:cstheme="minorHAnsi"/>
          <w:b/>
        </w:rPr>
      </w:pPr>
    </w:p>
    <w:p w:rsidR="00E65872" w:rsidRDefault="00E65872" w:rsidP="007F57DF">
      <w:pPr>
        <w:tabs>
          <w:tab w:val="left" w:pos="3255"/>
        </w:tabs>
        <w:jc w:val="center"/>
        <w:rPr>
          <w:rFonts w:asciiTheme="minorHAnsi" w:hAnsiTheme="minorHAnsi" w:cstheme="minorHAnsi"/>
          <w:b/>
        </w:rPr>
      </w:pPr>
    </w:p>
    <w:p w:rsidR="007F57DF" w:rsidRPr="00E65872" w:rsidRDefault="007F57DF" w:rsidP="007F57DF">
      <w:pPr>
        <w:tabs>
          <w:tab w:val="left" w:pos="3255"/>
        </w:tabs>
        <w:jc w:val="center"/>
        <w:rPr>
          <w:rFonts w:asciiTheme="minorHAnsi" w:hAnsiTheme="minorHAnsi" w:cstheme="minorHAnsi"/>
          <w:b/>
        </w:rPr>
      </w:pPr>
      <w:r w:rsidRPr="00E65872">
        <w:rPr>
          <w:rFonts w:asciiTheme="minorHAnsi" w:hAnsiTheme="minorHAnsi" w:cstheme="minorHAnsi"/>
          <w:b/>
        </w:rPr>
        <w:t>UPOWAŻNIENIE</w:t>
      </w:r>
    </w:p>
    <w:p w:rsidR="007F57DF" w:rsidRDefault="007F57DF" w:rsidP="007F57DF">
      <w:pPr>
        <w:tabs>
          <w:tab w:val="left" w:pos="3255"/>
        </w:tabs>
        <w:jc w:val="center"/>
        <w:rPr>
          <w:b/>
          <w:sz w:val="22"/>
          <w:szCs w:val="22"/>
        </w:rPr>
      </w:pPr>
    </w:p>
    <w:p w:rsidR="007F57DF" w:rsidRDefault="007F57DF" w:rsidP="007F57DF">
      <w:pPr>
        <w:tabs>
          <w:tab w:val="left" w:pos="3255"/>
        </w:tabs>
        <w:jc w:val="center"/>
        <w:rPr>
          <w:b/>
          <w:sz w:val="22"/>
          <w:szCs w:val="22"/>
        </w:rPr>
      </w:pPr>
    </w:p>
    <w:p w:rsidR="007F57DF" w:rsidRPr="007F57DF" w:rsidRDefault="007F57DF" w:rsidP="007F57DF">
      <w:pPr>
        <w:rPr>
          <w:rFonts w:asciiTheme="minorHAnsi" w:hAnsiTheme="minorHAnsi" w:cstheme="minorHAnsi"/>
          <w:sz w:val="22"/>
          <w:szCs w:val="22"/>
        </w:rPr>
      </w:pPr>
    </w:p>
    <w:p w:rsidR="007F57DF" w:rsidRPr="007F57DF" w:rsidRDefault="007F57DF" w:rsidP="007F57DF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F57DF">
        <w:rPr>
          <w:rFonts w:asciiTheme="minorHAnsi" w:hAnsiTheme="minorHAnsi" w:cstheme="minorHAnsi"/>
          <w:sz w:val="22"/>
          <w:szCs w:val="22"/>
        </w:rPr>
        <w:t xml:space="preserve">Ja, </w:t>
      </w:r>
      <w:r w:rsidRPr="007F57DF">
        <w:rPr>
          <w:rFonts w:asciiTheme="minorHAnsi" w:hAnsiTheme="minorHAnsi" w:cstheme="minorHAnsi"/>
          <w:b/>
          <w:sz w:val="22"/>
          <w:szCs w:val="22"/>
        </w:rPr>
        <w:t>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..</w:t>
      </w:r>
      <w:r w:rsidRPr="007F57DF">
        <w:rPr>
          <w:rFonts w:asciiTheme="minorHAnsi" w:hAnsiTheme="minorHAnsi" w:cstheme="minorHAnsi"/>
          <w:b/>
          <w:sz w:val="22"/>
          <w:szCs w:val="22"/>
        </w:rPr>
        <w:t>.</w:t>
      </w:r>
      <w:r w:rsidRPr="007F57DF">
        <w:rPr>
          <w:rFonts w:asciiTheme="minorHAnsi" w:hAnsiTheme="minorHAnsi" w:cstheme="minorHAnsi"/>
          <w:sz w:val="22"/>
          <w:szCs w:val="22"/>
        </w:rPr>
        <w:t xml:space="preserve"> upoważniam </w:t>
      </w:r>
      <w:r>
        <w:rPr>
          <w:rFonts w:asciiTheme="minorHAnsi" w:hAnsiTheme="minorHAnsi" w:cstheme="minorHAnsi"/>
          <w:sz w:val="22"/>
          <w:szCs w:val="22"/>
        </w:rPr>
        <w:t>……..</w:t>
      </w:r>
      <w:r w:rsidRPr="007F57DF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7F57DF">
        <w:rPr>
          <w:rFonts w:asciiTheme="minorHAnsi" w:hAnsiTheme="minorHAnsi" w:cstheme="minorHAnsi"/>
          <w:sz w:val="22"/>
          <w:szCs w:val="22"/>
        </w:rPr>
        <w:t xml:space="preserve">do wykorzystania mojego konta o numerze </w:t>
      </w:r>
      <w:r w:rsidRPr="007F57DF">
        <w:rPr>
          <w:rFonts w:asciiTheme="minorHAnsi" w:hAnsiTheme="minorHAnsi" w:cstheme="minorHAnsi"/>
          <w:b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Pr="007F57DF">
        <w:rPr>
          <w:rFonts w:asciiTheme="minorHAnsi" w:hAnsiTheme="minorHAnsi" w:cstheme="minorHAnsi"/>
          <w:sz w:val="22"/>
          <w:szCs w:val="22"/>
        </w:rPr>
        <w:t xml:space="preserve"> w celu  wypłaty stypendium stażowego w ramach projektu „</w:t>
      </w:r>
      <w:r w:rsidR="008C1E0A">
        <w:rPr>
          <w:rFonts w:asciiTheme="minorHAnsi" w:hAnsiTheme="minorHAnsi" w:cstheme="minorHAnsi"/>
          <w:sz w:val="22"/>
          <w:szCs w:val="22"/>
        </w:rPr>
        <w:t>Spójrz w swoją przyszłość techniku</w:t>
      </w:r>
      <w:r w:rsidRPr="007F57DF">
        <w:rPr>
          <w:rFonts w:asciiTheme="minorHAnsi" w:hAnsiTheme="minorHAnsi" w:cstheme="minorHAnsi"/>
          <w:sz w:val="22"/>
          <w:szCs w:val="22"/>
        </w:rPr>
        <w:t xml:space="preserve">” w roku szkolnym 2017/2018. </w:t>
      </w:r>
    </w:p>
    <w:p w:rsidR="007F57DF" w:rsidRPr="007F57DF" w:rsidRDefault="007F57DF" w:rsidP="007F57DF">
      <w:pPr>
        <w:rPr>
          <w:rFonts w:asciiTheme="minorHAnsi" w:hAnsiTheme="minorHAnsi" w:cstheme="minorHAnsi"/>
          <w:sz w:val="22"/>
          <w:szCs w:val="22"/>
        </w:rPr>
      </w:pPr>
    </w:p>
    <w:p w:rsidR="007F57DF" w:rsidRPr="007F57DF" w:rsidRDefault="007F57DF" w:rsidP="007F57DF">
      <w:pPr>
        <w:jc w:val="both"/>
        <w:rPr>
          <w:rFonts w:asciiTheme="minorHAnsi" w:hAnsiTheme="minorHAnsi" w:cstheme="minorHAnsi"/>
          <w:sz w:val="22"/>
          <w:szCs w:val="22"/>
        </w:rPr>
      </w:pPr>
      <w:r w:rsidRPr="007F57DF">
        <w:rPr>
          <w:rFonts w:asciiTheme="minorHAnsi" w:hAnsiTheme="minorHAnsi" w:cstheme="minorHAnsi"/>
          <w:sz w:val="22"/>
          <w:szCs w:val="22"/>
        </w:rPr>
        <w:t>W związku z przystąpieniem mojego syna/córki do projektu „</w:t>
      </w:r>
      <w:r w:rsidR="008C1E0A">
        <w:rPr>
          <w:rFonts w:asciiTheme="minorHAnsi" w:hAnsiTheme="minorHAnsi" w:cstheme="minorHAnsi"/>
          <w:sz w:val="22"/>
          <w:szCs w:val="22"/>
        </w:rPr>
        <w:t>Spójrz w swoją przyszłość techniku</w:t>
      </w:r>
      <w:r w:rsidRPr="007F57DF">
        <w:rPr>
          <w:rFonts w:asciiTheme="minorHAnsi" w:hAnsiTheme="minorHAnsi" w:cstheme="minorHAnsi"/>
          <w:sz w:val="22"/>
          <w:szCs w:val="22"/>
        </w:rPr>
        <w:t xml:space="preserve">” wyrażam zgodę na przetwarzanie moich danych osobowych (imię i nazwisko, nr konta bankowego). </w:t>
      </w:r>
    </w:p>
    <w:p w:rsidR="007F57DF" w:rsidRPr="007F57DF" w:rsidRDefault="007F57DF" w:rsidP="007F57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57DF" w:rsidRPr="007F57DF" w:rsidRDefault="007F57DF" w:rsidP="007F57DF">
      <w:pPr>
        <w:jc w:val="both"/>
        <w:rPr>
          <w:rFonts w:asciiTheme="minorHAnsi" w:hAnsiTheme="minorHAnsi" w:cstheme="minorHAnsi"/>
          <w:sz w:val="22"/>
          <w:szCs w:val="22"/>
        </w:rPr>
      </w:pPr>
      <w:r w:rsidRPr="007F57DF">
        <w:rPr>
          <w:rFonts w:asciiTheme="minorHAnsi" w:hAnsiTheme="minorHAnsi" w:cstheme="minorHAnsi"/>
          <w:sz w:val="22"/>
          <w:szCs w:val="22"/>
        </w:rPr>
        <w:t xml:space="preserve">Administratorem moich danych osobowych jest Zarząd Województwa Warmińsko-Mazurskiego pełniący funkcję Instytucji Zarządzającej dla Regionalnego Programu Operacyjnego Województwa Warmińsko-Mazurskiego na lata 2014 - 2020 –z siedzibą w </w:t>
      </w:r>
      <w:r w:rsidR="008C1E0A">
        <w:rPr>
          <w:rFonts w:asciiTheme="minorHAnsi" w:hAnsiTheme="minorHAnsi" w:cstheme="minorHAnsi"/>
          <w:sz w:val="22"/>
          <w:szCs w:val="22"/>
        </w:rPr>
        <w:t xml:space="preserve">Olsztynie </w:t>
      </w:r>
      <w:r w:rsidR="008C1E0A">
        <w:rPr>
          <w:rFonts w:asciiTheme="minorHAnsi" w:hAnsiTheme="minorHAnsi" w:cstheme="minorHAnsi"/>
          <w:sz w:val="19"/>
          <w:szCs w:val="19"/>
        </w:rPr>
        <w:t xml:space="preserve"> </w:t>
      </w:r>
      <w:r w:rsidR="00B20F4F">
        <w:rPr>
          <w:rFonts w:asciiTheme="minorHAnsi" w:hAnsiTheme="minorHAnsi" w:cstheme="minorHAnsi"/>
          <w:sz w:val="22"/>
          <w:szCs w:val="22"/>
        </w:rPr>
        <w:t>ul. Emilii Plater 1</w:t>
      </w:r>
      <w:r w:rsidR="008C1E0A" w:rsidRPr="008C1E0A">
        <w:rPr>
          <w:rFonts w:asciiTheme="minorHAnsi" w:hAnsiTheme="minorHAnsi" w:cstheme="minorHAnsi"/>
          <w:sz w:val="22"/>
          <w:szCs w:val="22"/>
        </w:rPr>
        <w:t>, 10-</w:t>
      </w:r>
      <w:r w:rsidR="00B20F4F">
        <w:rPr>
          <w:rFonts w:asciiTheme="minorHAnsi" w:hAnsiTheme="minorHAnsi" w:cstheme="minorHAnsi"/>
          <w:sz w:val="22"/>
          <w:szCs w:val="22"/>
        </w:rPr>
        <w:t>562</w:t>
      </w:r>
      <w:bookmarkStart w:id="0" w:name="_GoBack"/>
      <w:bookmarkEnd w:id="0"/>
      <w:r w:rsidR="008C1E0A" w:rsidRPr="008C1E0A">
        <w:rPr>
          <w:rFonts w:asciiTheme="minorHAnsi" w:hAnsiTheme="minorHAnsi" w:cstheme="minorHAnsi"/>
          <w:sz w:val="22"/>
          <w:szCs w:val="22"/>
        </w:rPr>
        <w:t xml:space="preserve"> Olszty</w:t>
      </w:r>
      <w:r w:rsidR="008C1E0A">
        <w:rPr>
          <w:rFonts w:asciiTheme="minorHAnsi" w:hAnsiTheme="minorHAnsi" w:cstheme="minorHAnsi"/>
          <w:sz w:val="22"/>
          <w:szCs w:val="22"/>
        </w:rPr>
        <w:t>n</w:t>
      </w:r>
      <w:r w:rsidRPr="007F57D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F57DF" w:rsidRPr="007F57DF" w:rsidRDefault="007F57DF" w:rsidP="007F57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57DF" w:rsidRPr="007F57DF" w:rsidRDefault="007F57DF" w:rsidP="007F57DF">
      <w:pPr>
        <w:jc w:val="both"/>
        <w:rPr>
          <w:rFonts w:asciiTheme="minorHAnsi" w:hAnsiTheme="minorHAnsi" w:cstheme="minorHAnsi"/>
          <w:sz w:val="22"/>
          <w:szCs w:val="22"/>
        </w:rPr>
      </w:pPr>
      <w:r w:rsidRPr="007F57DF">
        <w:rPr>
          <w:rFonts w:asciiTheme="minorHAnsi" w:hAnsiTheme="minorHAnsi" w:cstheme="minorHAnsi"/>
          <w:sz w:val="22"/>
          <w:szCs w:val="22"/>
        </w:rPr>
        <w:t xml:space="preserve">Natomiast w odniesieniu do Centralnego systemu teleinformatycznego administratorem jest Minister Rozwoju pełniący funkcję Instytucji Powierzającej, mający siedzibę przy pl. Trzech Krzyży 3/5 w Warszawie (00-507). </w:t>
      </w:r>
    </w:p>
    <w:p w:rsidR="007F57DF" w:rsidRPr="007F57DF" w:rsidRDefault="007F57DF" w:rsidP="007F57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57DF" w:rsidRPr="007F57DF" w:rsidRDefault="007F57DF" w:rsidP="007F57DF">
      <w:pPr>
        <w:jc w:val="both"/>
        <w:rPr>
          <w:rFonts w:asciiTheme="minorHAnsi" w:hAnsiTheme="minorHAnsi" w:cstheme="minorHAnsi"/>
          <w:sz w:val="22"/>
          <w:szCs w:val="22"/>
        </w:rPr>
      </w:pPr>
      <w:r w:rsidRPr="007F57DF">
        <w:rPr>
          <w:rFonts w:asciiTheme="minorHAnsi" w:hAnsiTheme="minorHAnsi" w:cstheme="minorHAnsi"/>
          <w:sz w:val="22"/>
          <w:szCs w:val="22"/>
        </w:rPr>
        <w:t>Podanie danych jest dobrowolne.</w:t>
      </w:r>
    </w:p>
    <w:p w:rsidR="007F57DF" w:rsidRPr="007F57DF" w:rsidRDefault="007F57DF" w:rsidP="007F57DF">
      <w:pPr>
        <w:jc w:val="both"/>
        <w:rPr>
          <w:rFonts w:asciiTheme="minorHAnsi" w:hAnsiTheme="minorHAnsi" w:cstheme="minorHAnsi"/>
          <w:sz w:val="22"/>
          <w:szCs w:val="22"/>
        </w:rPr>
      </w:pPr>
      <w:r w:rsidRPr="007F57DF">
        <w:rPr>
          <w:rFonts w:asciiTheme="minorHAnsi" w:hAnsiTheme="minorHAnsi" w:cstheme="minorHAnsi"/>
          <w:sz w:val="22"/>
          <w:szCs w:val="22"/>
        </w:rPr>
        <w:t xml:space="preserve">Mam prawo dostępu do treści swoich danych i ich poprawiania.   </w:t>
      </w:r>
    </w:p>
    <w:p w:rsidR="007F57DF" w:rsidRPr="007F57DF" w:rsidRDefault="007F57DF" w:rsidP="007F57DF">
      <w:pPr>
        <w:rPr>
          <w:rFonts w:asciiTheme="minorHAnsi" w:hAnsiTheme="minorHAnsi" w:cstheme="minorHAnsi"/>
          <w:sz w:val="22"/>
          <w:szCs w:val="22"/>
        </w:rPr>
      </w:pPr>
    </w:p>
    <w:p w:rsidR="007F57DF" w:rsidRPr="007F57DF" w:rsidRDefault="007F57DF" w:rsidP="007F57DF">
      <w:pPr>
        <w:rPr>
          <w:rFonts w:asciiTheme="minorHAnsi" w:hAnsiTheme="minorHAnsi" w:cstheme="minorHAnsi"/>
          <w:sz w:val="22"/>
          <w:szCs w:val="22"/>
        </w:rPr>
      </w:pPr>
    </w:p>
    <w:p w:rsidR="007F57DF" w:rsidRPr="007F57DF" w:rsidRDefault="007F57DF" w:rsidP="007F57DF">
      <w:pPr>
        <w:rPr>
          <w:rFonts w:asciiTheme="minorHAnsi" w:hAnsiTheme="minorHAnsi" w:cstheme="minorHAnsi"/>
          <w:sz w:val="22"/>
          <w:szCs w:val="22"/>
        </w:rPr>
      </w:pPr>
    </w:p>
    <w:p w:rsidR="007F57DF" w:rsidRDefault="007F57DF" w:rsidP="007F57DF">
      <w:pPr>
        <w:rPr>
          <w:sz w:val="22"/>
          <w:szCs w:val="22"/>
        </w:rPr>
      </w:pPr>
    </w:p>
    <w:p w:rsidR="007F57DF" w:rsidRDefault="007F57DF" w:rsidP="007F57DF">
      <w:pPr>
        <w:rPr>
          <w:sz w:val="22"/>
          <w:szCs w:val="22"/>
        </w:rPr>
      </w:pPr>
    </w:p>
    <w:p w:rsidR="007F57DF" w:rsidRPr="00E65872" w:rsidRDefault="007F57DF" w:rsidP="007F57DF">
      <w:pPr>
        <w:tabs>
          <w:tab w:val="left" w:pos="5595"/>
        </w:tabs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ab/>
      </w:r>
      <w:r w:rsidRPr="00E65872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E65872">
        <w:rPr>
          <w:rFonts w:asciiTheme="minorHAnsi" w:hAnsiTheme="minorHAnsi" w:cstheme="minorHAnsi"/>
          <w:sz w:val="20"/>
          <w:szCs w:val="20"/>
        </w:rPr>
        <w:t>……………</w:t>
      </w:r>
    </w:p>
    <w:p w:rsidR="007F57DF" w:rsidRPr="00E65872" w:rsidRDefault="007F57DF" w:rsidP="007F57DF">
      <w:pPr>
        <w:tabs>
          <w:tab w:val="left" w:pos="5955"/>
        </w:tabs>
        <w:rPr>
          <w:rFonts w:asciiTheme="minorHAnsi" w:hAnsiTheme="minorHAnsi" w:cstheme="minorHAnsi"/>
          <w:sz w:val="20"/>
          <w:szCs w:val="20"/>
        </w:rPr>
      </w:pPr>
      <w:r w:rsidRPr="00E65872">
        <w:rPr>
          <w:rFonts w:asciiTheme="minorHAnsi" w:hAnsiTheme="minorHAnsi" w:cstheme="minorHAnsi"/>
          <w:sz w:val="20"/>
          <w:szCs w:val="20"/>
        </w:rPr>
        <w:tab/>
        <w:t>(podpis właściciela konta)</w:t>
      </w:r>
    </w:p>
    <w:p w:rsidR="007F57DF" w:rsidRPr="00E65872" w:rsidRDefault="007F57DF" w:rsidP="00652342">
      <w:pPr>
        <w:tabs>
          <w:tab w:val="left" w:pos="2010"/>
        </w:tabs>
        <w:rPr>
          <w:rFonts w:asciiTheme="minorHAnsi" w:hAnsiTheme="minorHAnsi" w:cstheme="minorHAnsi"/>
          <w:sz w:val="20"/>
          <w:szCs w:val="20"/>
        </w:rPr>
      </w:pPr>
    </w:p>
    <w:sectPr w:rsidR="007F57DF" w:rsidRPr="00E65872" w:rsidSect="00C91334">
      <w:headerReference w:type="default" r:id="rId8"/>
      <w:footerReference w:type="default" r:id="rId9"/>
      <w:pgSz w:w="11906" w:h="16838"/>
      <w:pgMar w:top="357" w:right="1106" w:bottom="567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77A" w:rsidRDefault="0050377A">
      <w:r>
        <w:separator/>
      </w:r>
    </w:p>
  </w:endnote>
  <w:endnote w:type="continuationSeparator" w:id="0">
    <w:p w:rsidR="0050377A" w:rsidRDefault="0050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</w:t>
    </w:r>
    <w:r w:rsidR="002C7EFD">
      <w:rPr>
        <w:rFonts w:asciiTheme="minorHAnsi" w:hAnsiTheme="minorHAnsi" w:cstheme="minorHAnsi"/>
        <w:i/>
        <w:iCs/>
        <w:sz w:val="20"/>
      </w:rPr>
      <w:t>IM</w:t>
    </w:r>
    <w:r>
      <w:rPr>
        <w:rFonts w:asciiTheme="minorHAnsi" w:hAnsiTheme="minorHAnsi" w:cstheme="minorHAnsi"/>
        <w:i/>
        <w:iCs/>
        <w:sz w:val="20"/>
      </w:rPr>
      <w:t xml:space="preserve">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77A" w:rsidRDefault="0050377A">
      <w:r>
        <w:separator/>
      </w:r>
    </w:p>
  </w:footnote>
  <w:footnote w:type="continuationSeparator" w:id="0">
    <w:p w:rsidR="0050377A" w:rsidRDefault="0050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E65872">
    <w:pPr>
      <w:pStyle w:val="Nagwek"/>
    </w:pPr>
    <w:r>
      <w:rPr>
        <w:noProof/>
      </w:rPr>
      <w:drawing>
        <wp:inline distT="0" distB="0" distL="0" distR="0" wp14:anchorId="4BB32443" wp14:editId="32830D9C">
          <wp:extent cx="5760720" cy="585958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E7431"/>
    <w:multiLevelType w:val="hybridMultilevel"/>
    <w:tmpl w:val="4418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2"/>
  </w:num>
  <w:num w:numId="11">
    <w:abstractNumId w:val="1"/>
  </w:num>
  <w:num w:numId="12">
    <w:abstractNumId w:val="12"/>
  </w:num>
  <w:num w:numId="13">
    <w:abstractNumId w:val="19"/>
  </w:num>
  <w:num w:numId="14">
    <w:abstractNumId w:val="25"/>
  </w:num>
  <w:num w:numId="15">
    <w:abstractNumId w:val="0"/>
  </w:num>
  <w:num w:numId="16">
    <w:abstractNumId w:val="24"/>
  </w:num>
  <w:num w:numId="17">
    <w:abstractNumId w:val="11"/>
  </w:num>
  <w:num w:numId="18">
    <w:abstractNumId w:val="4"/>
  </w:num>
  <w:num w:numId="19">
    <w:abstractNumId w:val="26"/>
  </w:num>
  <w:num w:numId="20">
    <w:abstractNumId w:val="5"/>
  </w:num>
  <w:num w:numId="21">
    <w:abstractNumId w:val="23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1497D"/>
    <w:rsid w:val="00016019"/>
    <w:rsid w:val="00034859"/>
    <w:rsid w:val="00040919"/>
    <w:rsid w:val="00041E2C"/>
    <w:rsid w:val="000455FE"/>
    <w:rsid w:val="000529F8"/>
    <w:rsid w:val="000533C2"/>
    <w:rsid w:val="00061583"/>
    <w:rsid w:val="00083DD1"/>
    <w:rsid w:val="0009296A"/>
    <w:rsid w:val="000A500B"/>
    <w:rsid w:val="000A5ACC"/>
    <w:rsid w:val="000B0923"/>
    <w:rsid w:val="000C6A42"/>
    <w:rsid w:val="000D02EA"/>
    <w:rsid w:val="000D053B"/>
    <w:rsid w:val="000D3FAA"/>
    <w:rsid w:val="000E0673"/>
    <w:rsid w:val="000E0781"/>
    <w:rsid w:val="000E1693"/>
    <w:rsid w:val="000E4DE2"/>
    <w:rsid w:val="00116C0C"/>
    <w:rsid w:val="001403B5"/>
    <w:rsid w:val="00155F31"/>
    <w:rsid w:val="001600F6"/>
    <w:rsid w:val="00164DA4"/>
    <w:rsid w:val="00165CC6"/>
    <w:rsid w:val="001721E3"/>
    <w:rsid w:val="00184C5F"/>
    <w:rsid w:val="001858FF"/>
    <w:rsid w:val="001A19CA"/>
    <w:rsid w:val="001C12FC"/>
    <w:rsid w:val="001C3932"/>
    <w:rsid w:val="001D3D1A"/>
    <w:rsid w:val="001D3D38"/>
    <w:rsid w:val="001D3E58"/>
    <w:rsid w:val="001E670D"/>
    <w:rsid w:val="001E78F0"/>
    <w:rsid w:val="001F6E86"/>
    <w:rsid w:val="001F74A0"/>
    <w:rsid w:val="001F7539"/>
    <w:rsid w:val="00200B78"/>
    <w:rsid w:val="002050E9"/>
    <w:rsid w:val="002056EB"/>
    <w:rsid w:val="00211483"/>
    <w:rsid w:val="00216E3E"/>
    <w:rsid w:val="00224177"/>
    <w:rsid w:val="002419CE"/>
    <w:rsid w:val="002513ED"/>
    <w:rsid w:val="0025383D"/>
    <w:rsid w:val="0027535F"/>
    <w:rsid w:val="002A54F5"/>
    <w:rsid w:val="002B0B6A"/>
    <w:rsid w:val="002C197A"/>
    <w:rsid w:val="002C6F68"/>
    <w:rsid w:val="002C7EFD"/>
    <w:rsid w:val="002E2117"/>
    <w:rsid w:val="002F1E00"/>
    <w:rsid w:val="002F2687"/>
    <w:rsid w:val="002F2FC8"/>
    <w:rsid w:val="0030096A"/>
    <w:rsid w:val="00322251"/>
    <w:rsid w:val="003232C8"/>
    <w:rsid w:val="00323AB8"/>
    <w:rsid w:val="00325821"/>
    <w:rsid w:val="003265BC"/>
    <w:rsid w:val="003334C8"/>
    <w:rsid w:val="003345A9"/>
    <w:rsid w:val="00334FA5"/>
    <w:rsid w:val="003363AB"/>
    <w:rsid w:val="00346D01"/>
    <w:rsid w:val="00347785"/>
    <w:rsid w:val="0035287A"/>
    <w:rsid w:val="00363BAC"/>
    <w:rsid w:val="00364573"/>
    <w:rsid w:val="003672AA"/>
    <w:rsid w:val="003750F6"/>
    <w:rsid w:val="003805E9"/>
    <w:rsid w:val="00380B27"/>
    <w:rsid w:val="003851A2"/>
    <w:rsid w:val="003B1C95"/>
    <w:rsid w:val="003B7B73"/>
    <w:rsid w:val="003C4711"/>
    <w:rsid w:val="003C59E3"/>
    <w:rsid w:val="003C7B49"/>
    <w:rsid w:val="003D47BC"/>
    <w:rsid w:val="003F7210"/>
    <w:rsid w:val="0040129D"/>
    <w:rsid w:val="004043C1"/>
    <w:rsid w:val="0041207A"/>
    <w:rsid w:val="00413298"/>
    <w:rsid w:val="00413AD7"/>
    <w:rsid w:val="00432954"/>
    <w:rsid w:val="00432C1F"/>
    <w:rsid w:val="004546F1"/>
    <w:rsid w:val="00455014"/>
    <w:rsid w:val="00471FDA"/>
    <w:rsid w:val="00473F98"/>
    <w:rsid w:val="00475A73"/>
    <w:rsid w:val="00484C23"/>
    <w:rsid w:val="0048773F"/>
    <w:rsid w:val="00496C38"/>
    <w:rsid w:val="004A039C"/>
    <w:rsid w:val="004A1629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377A"/>
    <w:rsid w:val="005046B7"/>
    <w:rsid w:val="00507FE5"/>
    <w:rsid w:val="0051696C"/>
    <w:rsid w:val="005204B2"/>
    <w:rsid w:val="00522A69"/>
    <w:rsid w:val="0052752E"/>
    <w:rsid w:val="005338B7"/>
    <w:rsid w:val="00541E07"/>
    <w:rsid w:val="00556156"/>
    <w:rsid w:val="00556E88"/>
    <w:rsid w:val="005677F8"/>
    <w:rsid w:val="00571E26"/>
    <w:rsid w:val="00572695"/>
    <w:rsid w:val="005874DF"/>
    <w:rsid w:val="0058792D"/>
    <w:rsid w:val="0059270A"/>
    <w:rsid w:val="005A5FEE"/>
    <w:rsid w:val="005B29B2"/>
    <w:rsid w:val="005C1519"/>
    <w:rsid w:val="005D47CE"/>
    <w:rsid w:val="005E4435"/>
    <w:rsid w:val="005E6990"/>
    <w:rsid w:val="005F3E50"/>
    <w:rsid w:val="006065D6"/>
    <w:rsid w:val="006072BA"/>
    <w:rsid w:val="006233BE"/>
    <w:rsid w:val="006272FB"/>
    <w:rsid w:val="00646CD3"/>
    <w:rsid w:val="006522F0"/>
    <w:rsid w:val="00652342"/>
    <w:rsid w:val="00653223"/>
    <w:rsid w:val="00657C97"/>
    <w:rsid w:val="00665BF2"/>
    <w:rsid w:val="00670D7E"/>
    <w:rsid w:val="00685FD3"/>
    <w:rsid w:val="00693129"/>
    <w:rsid w:val="00695E6B"/>
    <w:rsid w:val="006A2056"/>
    <w:rsid w:val="006B0F61"/>
    <w:rsid w:val="006B6DBE"/>
    <w:rsid w:val="006C231A"/>
    <w:rsid w:val="006C4976"/>
    <w:rsid w:val="006C694D"/>
    <w:rsid w:val="006D406F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64CA8"/>
    <w:rsid w:val="00796B55"/>
    <w:rsid w:val="007A0A31"/>
    <w:rsid w:val="007A564D"/>
    <w:rsid w:val="007A59EB"/>
    <w:rsid w:val="007A6DBD"/>
    <w:rsid w:val="007B2014"/>
    <w:rsid w:val="007B2770"/>
    <w:rsid w:val="007C3426"/>
    <w:rsid w:val="007C6EF3"/>
    <w:rsid w:val="007D2CF0"/>
    <w:rsid w:val="007D3E00"/>
    <w:rsid w:val="007E47D8"/>
    <w:rsid w:val="007F14D6"/>
    <w:rsid w:val="007F57DF"/>
    <w:rsid w:val="007F6FF5"/>
    <w:rsid w:val="007F7DC3"/>
    <w:rsid w:val="0081031F"/>
    <w:rsid w:val="0081430F"/>
    <w:rsid w:val="0081630F"/>
    <w:rsid w:val="00817843"/>
    <w:rsid w:val="0083317D"/>
    <w:rsid w:val="00833736"/>
    <w:rsid w:val="008450D5"/>
    <w:rsid w:val="00850602"/>
    <w:rsid w:val="00851700"/>
    <w:rsid w:val="00851C36"/>
    <w:rsid w:val="00854EE8"/>
    <w:rsid w:val="00865369"/>
    <w:rsid w:val="00876497"/>
    <w:rsid w:val="00877658"/>
    <w:rsid w:val="008A20C1"/>
    <w:rsid w:val="008A6BA9"/>
    <w:rsid w:val="008B06EE"/>
    <w:rsid w:val="008C1E0A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9037FA"/>
    <w:rsid w:val="00912BD4"/>
    <w:rsid w:val="00927DC2"/>
    <w:rsid w:val="009377C3"/>
    <w:rsid w:val="00943537"/>
    <w:rsid w:val="009473D5"/>
    <w:rsid w:val="009525AF"/>
    <w:rsid w:val="00952C97"/>
    <w:rsid w:val="00962A4D"/>
    <w:rsid w:val="00966E46"/>
    <w:rsid w:val="00976445"/>
    <w:rsid w:val="00976D93"/>
    <w:rsid w:val="0098497E"/>
    <w:rsid w:val="009A181A"/>
    <w:rsid w:val="009A67BF"/>
    <w:rsid w:val="009B5160"/>
    <w:rsid w:val="009B58E1"/>
    <w:rsid w:val="009B7A94"/>
    <w:rsid w:val="009D078A"/>
    <w:rsid w:val="009D12FF"/>
    <w:rsid w:val="009D27F5"/>
    <w:rsid w:val="009D6B61"/>
    <w:rsid w:val="009E5EAA"/>
    <w:rsid w:val="009E6A71"/>
    <w:rsid w:val="009F1771"/>
    <w:rsid w:val="00A0664D"/>
    <w:rsid w:val="00A243D7"/>
    <w:rsid w:val="00A4695F"/>
    <w:rsid w:val="00A53AD5"/>
    <w:rsid w:val="00A6674F"/>
    <w:rsid w:val="00A67056"/>
    <w:rsid w:val="00A7715A"/>
    <w:rsid w:val="00A96DF6"/>
    <w:rsid w:val="00AC1178"/>
    <w:rsid w:val="00AC232F"/>
    <w:rsid w:val="00AC5AED"/>
    <w:rsid w:val="00AC6D2D"/>
    <w:rsid w:val="00AE4A0C"/>
    <w:rsid w:val="00AE4DC2"/>
    <w:rsid w:val="00B002E0"/>
    <w:rsid w:val="00B01174"/>
    <w:rsid w:val="00B05EA4"/>
    <w:rsid w:val="00B11B88"/>
    <w:rsid w:val="00B20536"/>
    <w:rsid w:val="00B20F4F"/>
    <w:rsid w:val="00B22B58"/>
    <w:rsid w:val="00B24735"/>
    <w:rsid w:val="00B2558C"/>
    <w:rsid w:val="00B33F5F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6843"/>
    <w:rsid w:val="00BD6750"/>
    <w:rsid w:val="00BD6B89"/>
    <w:rsid w:val="00BD6EAE"/>
    <w:rsid w:val="00BF50D1"/>
    <w:rsid w:val="00BF580D"/>
    <w:rsid w:val="00BF6E73"/>
    <w:rsid w:val="00C02461"/>
    <w:rsid w:val="00C077BA"/>
    <w:rsid w:val="00C22A5C"/>
    <w:rsid w:val="00C309F2"/>
    <w:rsid w:val="00C3319C"/>
    <w:rsid w:val="00C37072"/>
    <w:rsid w:val="00C429D1"/>
    <w:rsid w:val="00C522BA"/>
    <w:rsid w:val="00C7201A"/>
    <w:rsid w:val="00C82ED3"/>
    <w:rsid w:val="00C83C3B"/>
    <w:rsid w:val="00C91334"/>
    <w:rsid w:val="00C918AA"/>
    <w:rsid w:val="00CA0C19"/>
    <w:rsid w:val="00CA14C0"/>
    <w:rsid w:val="00CB2807"/>
    <w:rsid w:val="00CB2DA9"/>
    <w:rsid w:val="00CB638B"/>
    <w:rsid w:val="00CC5028"/>
    <w:rsid w:val="00CD4B15"/>
    <w:rsid w:val="00CE4AF3"/>
    <w:rsid w:val="00D02A61"/>
    <w:rsid w:val="00D05887"/>
    <w:rsid w:val="00D0704A"/>
    <w:rsid w:val="00D07ED0"/>
    <w:rsid w:val="00D13DDD"/>
    <w:rsid w:val="00D30990"/>
    <w:rsid w:val="00D31EE8"/>
    <w:rsid w:val="00D44F16"/>
    <w:rsid w:val="00D50182"/>
    <w:rsid w:val="00D6228B"/>
    <w:rsid w:val="00D656B3"/>
    <w:rsid w:val="00D72404"/>
    <w:rsid w:val="00D8540A"/>
    <w:rsid w:val="00D91F3C"/>
    <w:rsid w:val="00D949CC"/>
    <w:rsid w:val="00DA2E5B"/>
    <w:rsid w:val="00DB117E"/>
    <w:rsid w:val="00DB5269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61B3"/>
    <w:rsid w:val="00E54FD0"/>
    <w:rsid w:val="00E55FAE"/>
    <w:rsid w:val="00E61732"/>
    <w:rsid w:val="00E65872"/>
    <w:rsid w:val="00E66C9F"/>
    <w:rsid w:val="00E72196"/>
    <w:rsid w:val="00E92F0A"/>
    <w:rsid w:val="00E96EC2"/>
    <w:rsid w:val="00EA2F16"/>
    <w:rsid w:val="00EB10D5"/>
    <w:rsid w:val="00EB45D0"/>
    <w:rsid w:val="00EB6D08"/>
    <w:rsid w:val="00EC65C6"/>
    <w:rsid w:val="00ED7753"/>
    <w:rsid w:val="00EF7DAB"/>
    <w:rsid w:val="00F16CD8"/>
    <w:rsid w:val="00F37D6D"/>
    <w:rsid w:val="00F603D6"/>
    <w:rsid w:val="00F6202D"/>
    <w:rsid w:val="00F660CF"/>
    <w:rsid w:val="00F72A71"/>
    <w:rsid w:val="00F77DA3"/>
    <w:rsid w:val="00FB01F5"/>
    <w:rsid w:val="00FC07D3"/>
    <w:rsid w:val="00FC3E98"/>
    <w:rsid w:val="00FE4AF2"/>
    <w:rsid w:val="00FE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192C8D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99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Tytuowy">
    <w:name w:val="Tytu³owy"/>
    <w:basedOn w:val="Normalny"/>
    <w:uiPriority w:val="99"/>
    <w:rsid w:val="000E1693"/>
    <w:pPr>
      <w:widowControl w:val="0"/>
      <w:tabs>
        <w:tab w:val="center" w:pos="1701"/>
        <w:tab w:val="center" w:pos="7655"/>
      </w:tabs>
      <w:jc w:val="center"/>
    </w:pPr>
    <w:rPr>
      <w:b/>
      <w:bCs/>
      <w:sz w:val="28"/>
      <w:szCs w:val="28"/>
    </w:rPr>
  </w:style>
  <w:style w:type="paragraph" w:customStyle="1" w:styleId="Dowypenienia">
    <w:name w:val="Do wype³nienia"/>
    <w:basedOn w:val="Normalny"/>
    <w:uiPriority w:val="99"/>
    <w:rsid w:val="000E1693"/>
    <w:pPr>
      <w:widowControl w:val="0"/>
      <w:tabs>
        <w:tab w:val="right" w:leader="dot" w:pos="10065"/>
      </w:tabs>
      <w:spacing w:before="120"/>
    </w:pPr>
  </w:style>
  <w:style w:type="character" w:customStyle="1" w:styleId="Teksttreci">
    <w:name w:val="Tekst treści_"/>
    <w:basedOn w:val="Domylnaczcionkaakapitu"/>
    <w:link w:val="Teksttreci0"/>
    <w:locked/>
    <w:rsid w:val="000E169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1693"/>
    <w:pPr>
      <w:widowControl w:val="0"/>
      <w:shd w:val="clear" w:color="auto" w:fill="FFFFFF"/>
      <w:spacing w:before="420" w:after="300" w:line="259" w:lineRule="exact"/>
      <w:ind w:hanging="400"/>
      <w:jc w:val="both"/>
    </w:pPr>
    <w:rPr>
      <w:rFonts w:ascii="Bookman Old Style" w:eastAsia="Bookman Old Style" w:hAnsi="Bookman Old Style" w:cs="Bookman Old Styl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3143-2B54-4710-9DB7-AE7160E4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3635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Daria</cp:lastModifiedBy>
  <cp:revision>4</cp:revision>
  <cp:lastPrinted>2017-04-07T08:49:00Z</cp:lastPrinted>
  <dcterms:created xsi:type="dcterms:W3CDTF">2018-05-21T11:15:00Z</dcterms:created>
  <dcterms:modified xsi:type="dcterms:W3CDTF">2018-05-22T07:01:00Z</dcterms:modified>
</cp:coreProperties>
</file>